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00.01-1</w:t>
      </w:r>
    </w:p>
    <w:p>
      <w:pPr>
        <w:pStyle w:val="a5"/>
      </w:pPr>
      <w:r>
        <w:t>Наборы данных исходящих отчетов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Информационный сигнал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pStyle w:val="aff7"/>
              <w:jc w:val="center"/>
            </w:pPr>
            <w:r>
              <w:t>КТ</w:t>
            </w:r>
          </w:p>
        </w:tc>
        <w:tc>
          <w:tcPr>
            <w:tcW w:type="dxa" w:w="43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ЦУС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ДУ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АС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Отображение сигнала в МЭК</w:t>
            </w:r>
          </w:p>
        </w:tc>
      </w:tr>
      <w:tr>
        <w:trPr>
          <w:tblHeader w:val="true"/>
        </w:trPr>
        <w:tc>
          <w:tcPr>
            <w:tcW w:type="dxa" w:w="576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O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DA</w:t>
            </w:r>
          </w:p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BTS1.AutoSw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BTS1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BTS1.AutoSw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BTS1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1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1.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2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2.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Drn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res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Drn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res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Drn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res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Drn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res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Drn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res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Drn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res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Drn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resVlvPo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FirExt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FirEx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FirExt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FirEx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FirExt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FirEx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FirExt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FirEx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FirExt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FirEx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FirExt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FirEx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FirExt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FirEx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1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2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Сигн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CALH1.GrWrn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ExcOpT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BTS1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BTS1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Op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BTS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PmpMo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PmpMo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BTS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1.Fi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1.Fil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2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2.Fi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2.Fil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C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Drn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Drn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Fir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FirExt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Op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res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res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Sh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C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Drn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Drn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Fir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FirExt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Op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res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res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Sh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C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Drn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Drn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Fir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FirExt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Op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res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res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Sh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C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Drn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Drn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Fir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FirExt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Op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res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res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Sh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C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Drn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Drn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Fir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FirExt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Op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res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res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Sh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C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Drn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Drn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Fir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FirExt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Op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res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res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Sh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Cl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Drn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Drn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Fir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FirExt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OpExtE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res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resVlvOpOp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ShVlvOp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PmpMo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PmpMo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PmpMo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PmpMo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PmpSt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Pmp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BTS1.AddPm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BTS1.BckUpPm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BTS1.MainPm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BTS1.AddPm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BTS1.BckUpPm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BTS1.MainPm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зрешено / Блокирова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отушения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Сливная задвижка от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отушения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отушения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отушения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отушения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отушения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отушения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тказ пожарных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ы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1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DRN/APMP2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1.MaxFi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ATNK2.MaxFi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Cl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Drn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Drn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m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res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Pres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1/ASPF1.ShV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Cl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Drn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Drn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m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res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Pres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2/ASPF1.ShV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Cl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Drn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Drn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m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res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Pres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3/ASPF1.ShV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Cl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Drn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Drn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m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res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Pres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4/ASPF1.ShV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Cl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Drn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Drn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m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res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Pres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5/ASPF1.ShV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Cl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Drn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Drn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m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res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Pres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6/ASPF1.ShV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Cl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Drn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Drn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mSt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resVC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PresVO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PF7/ASPF1.ShVDl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следующего перехода на летне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перехода на стандартно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мещение местного времени от UTC в минут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ользование летнего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DRNAPMP1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1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2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3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FIRAPMP4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Op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FS/JCKAPMP1.StrT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Т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Сливная задвижка о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Т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Т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Т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Т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Т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Отказ 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</w:tbl>
    <w:p>
      <w:pPr>
        <w:pStyle w:val="a5"/>
      </w:pPr>
      <w:r>
        <w:t>Основные параметры функций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Д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Ж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1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2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3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4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5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6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Р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СД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Т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Т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Т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Т4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Т5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Т6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Т Н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тказ 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в К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в НС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Сливная задвижка окрыт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